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A384E" w14:textId="77777777" w:rsidR="00B356E7" w:rsidRDefault="00282B22" w:rsidP="00FD7A80">
      <w:pPr>
        <w:pStyle w:val="Titolo2"/>
      </w:pPr>
      <w:bookmarkStart w:id="0" w:name="_Toc519516593"/>
      <w:bookmarkStart w:id="1" w:name="_Toc519524109"/>
      <w:bookmarkStart w:id="2" w:name="_Toc394245012"/>
      <w:bookmarkStart w:id="3" w:name="_Ref13668353"/>
      <w:bookmarkStart w:id="4" w:name="_Toc13838380"/>
      <w:bookmarkStart w:id="5" w:name="_GoBack"/>
      <w:bookmarkEnd w:id="5"/>
      <w:r>
        <w:t xml:space="preserve">9.14 </w:t>
      </w:r>
      <w:r w:rsidR="007E30AB">
        <w:t>Allegato B</w:t>
      </w:r>
      <w:r w:rsidR="008D7672">
        <w:t xml:space="preserve"> </w:t>
      </w:r>
      <w:r w:rsidR="007E30AB">
        <w:t>–</w:t>
      </w:r>
      <w:r w:rsidR="00B356E7">
        <w:t xml:space="preserve"> </w:t>
      </w:r>
      <w:r w:rsidR="007E30AB">
        <w:t>AZIENDA UTILIZZATRICE</w:t>
      </w:r>
    </w:p>
    <w:p w14:paraId="7CCEE40B" w14:textId="77777777" w:rsidR="00FD7A80" w:rsidRPr="002A6343" w:rsidRDefault="00FD7A80" w:rsidP="00FD7A80">
      <w:pPr>
        <w:pStyle w:val="Titolo2"/>
      </w:pPr>
      <w:r>
        <w:t>Informativa all’</w:t>
      </w:r>
      <w:r w:rsidRPr="002A6343">
        <w:t xml:space="preserve">azienda </w:t>
      </w:r>
      <w:r w:rsidR="007E30AB">
        <w:t xml:space="preserve">utilizzatrice </w:t>
      </w:r>
      <w:r>
        <w:t>in merito al finanziamento delle attività svolte dall’operatore accreditato nell’ambito del servizio di Accompagnamento al lavoro</w:t>
      </w:r>
      <w:bookmarkEnd w:id="0"/>
      <w:bookmarkEnd w:id="1"/>
      <w:bookmarkEnd w:id="2"/>
      <w:bookmarkEnd w:id="3"/>
      <w:bookmarkEnd w:id="4"/>
      <w:r w:rsidR="00B356E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D7A80" w:rsidRPr="002A6343" w14:paraId="731E355A" w14:textId="77777777" w:rsidTr="009478E5">
        <w:trPr>
          <w:trHeight w:val="1538"/>
        </w:trPr>
        <w:tc>
          <w:tcPr>
            <w:tcW w:w="5000" w:type="pct"/>
          </w:tcPr>
          <w:p w14:paraId="280F86CA" w14:textId="77777777" w:rsidR="00FD7A80" w:rsidRDefault="00FD7A80" w:rsidP="0031757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14:paraId="76B2B28B" w14:textId="77777777" w:rsidR="00FD7A80" w:rsidRDefault="002C3968" w:rsidP="0031757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noProof/>
                <w:sz w:val="20"/>
                <w:lang w:eastAsia="it-IT"/>
              </w:rPr>
              <w:drawing>
                <wp:inline distT="0" distB="0" distL="0" distR="0" wp14:anchorId="7921D987" wp14:editId="22A301C9">
                  <wp:extent cx="5943600" cy="659235"/>
                  <wp:effectExtent l="0" t="0" r="0" b="762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ormat GG 2017 alta definizion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8836B" w14:textId="77777777" w:rsidR="00FD7A80" w:rsidRPr="005B5ACE" w:rsidRDefault="00B356E7" w:rsidP="0031757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FD7A80" w:rsidRPr="005B5ACE">
              <w:rPr>
                <w:b/>
                <w:bCs/>
                <w:sz w:val="22"/>
                <w:szCs w:val="22"/>
              </w:rPr>
              <w:t>TITOLO INIZIATIVA</w:t>
            </w:r>
          </w:p>
          <w:p w14:paraId="6A5682B3" w14:textId="77777777" w:rsidR="002C3968" w:rsidRDefault="002C3968" w:rsidP="002C3968">
            <w:pPr>
              <w:jc w:val="center"/>
              <w:rPr>
                <w:b/>
                <w:bCs/>
                <w:sz w:val="22"/>
                <w:szCs w:val="22"/>
              </w:rPr>
            </w:pPr>
            <w:r w:rsidRPr="002C3968">
              <w:rPr>
                <w:b/>
                <w:bCs/>
                <w:sz w:val="22"/>
                <w:szCs w:val="22"/>
              </w:rPr>
              <w:t>AVVISO PER L'ATTUAZIONE DELL'INIZIATIVA GARANZ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C3968">
              <w:rPr>
                <w:b/>
                <w:bCs/>
                <w:sz w:val="22"/>
                <w:szCs w:val="22"/>
              </w:rPr>
              <w:t>GIOVANI FASE II IN</w:t>
            </w:r>
            <w:r>
              <w:rPr>
                <w:b/>
                <w:bCs/>
                <w:sz w:val="22"/>
                <w:szCs w:val="22"/>
              </w:rPr>
              <w:t xml:space="preserve"> LOMBARDIA - DI CUI AL D.D.G. n.</w:t>
            </w:r>
            <w:r w:rsidRPr="002C3968">
              <w:rPr>
                <w:b/>
                <w:bCs/>
                <w:sz w:val="22"/>
                <w:szCs w:val="22"/>
              </w:rPr>
              <w:t xml:space="preserve">19738/2018 e </w:t>
            </w:r>
            <w:proofErr w:type="spellStart"/>
            <w:r w:rsidRPr="002C3968">
              <w:rPr>
                <w:b/>
                <w:bCs/>
                <w:sz w:val="22"/>
                <w:szCs w:val="22"/>
              </w:rPr>
              <w:t>s.m.i.</w:t>
            </w:r>
            <w:proofErr w:type="spellEnd"/>
          </w:p>
          <w:p w14:paraId="13E0FD46" w14:textId="77777777" w:rsidR="00FD7A80" w:rsidRPr="005B5ACE" w:rsidRDefault="00FD7A80" w:rsidP="002C3968">
            <w:pPr>
              <w:jc w:val="center"/>
              <w:rPr>
                <w:b/>
                <w:color w:val="000000"/>
              </w:rPr>
            </w:pPr>
            <w:r w:rsidRPr="005B5ACE">
              <w:rPr>
                <w:b/>
                <w:color w:val="000000"/>
              </w:rPr>
              <w:t>INFORMATIVA in merito al finanziamento delle attività svolte dall’operatore accreditato nell’ambito del servizio di Accompagnamento al lavoro</w:t>
            </w:r>
          </w:p>
          <w:p w14:paraId="39611DA7" w14:textId="77777777" w:rsidR="00FD7A80" w:rsidRPr="005B5ACE" w:rsidRDefault="00FD7A80" w:rsidP="00317576">
            <w:pPr>
              <w:tabs>
                <w:tab w:val="left" w:pos="3840"/>
              </w:tabs>
              <w:spacing w:line="300" w:lineRule="atLeast"/>
              <w:rPr>
                <w:sz w:val="18"/>
              </w:rPr>
            </w:pPr>
            <w:r w:rsidRPr="005B5ACE">
              <w:rPr>
                <w:sz w:val="18"/>
              </w:rPr>
              <w:t xml:space="preserve">Regione Lombardia informa che ______________________________________ (cognome, nome e codice fiscale del destinatario della Dote), ID dote ____________, è destinatario dell’iniziativa </w:t>
            </w:r>
            <w:r w:rsidR="002C3968">
              <w:rPr>
                <w:sz w:val="18"/>
              </w:rPr>
              <w:t xml:space="preserve">Garanzia Giovani </w:t>
            </w:r>
            <w:r w:rsidR="00913F16">
              <w:rPr>
                <w:sz w:val="18"/>
              </w:rPr>
              <w:t xml:space="preserve">FASE II </w:t>
            </w:r>
            <w:r w:rsidRPr="005B5ACE">
              <w:rPr>
                <w:sz w:val="18"/>
              </w:rPr>
              <w:t>e che le attività di cui ha fruito nell’ambito del servizio di Accompagnamento al Lavoro</w:t>
            </w:r>
            <w:r w:rsidR="00B368AB">
              <w:rPr>
                <w:sz w:val="18"/>
              </w:rPr>
              <w:t xml:space="preserve"> erogato dall’</w:t>
            </w:r>
            <w:r w:rsidRPr="005B5ACE">
              <w:rPr>
                <w:sz w:val="18"/>
              </w:rPr>
              <w:t>operatore accreditato ______________________________________ (denominazione dell’operatore) sono finanziate a valere sulle risorse pubbliche del Programma Op</w:t>
            </w:r>
            <w:r w:rsidR="002C3968">
              <w:rPr>
                <w:sz w:val="18"/>
              </w:rPr>
              <w:t>erativo Nazionale IOG</w:t>
            </w:r>
            <w:r w:rsidRPr="005B5ACE">
              <w:rPr>
                <w:sz w:val="18"/>
              </w:rPr>
              <w:t>.</w:t>
            </w:r>
          </w:p>
          <w:p w14:paraId="5DBB647C" w14:textId="778FF3A4" w:rsidR="00FD7A80" w:rsidRPr="005B5ACE" w:rsidRDefault="00FD7A80" w:rsidP="00317576">
            <w:pPr>
              <w:tabs>
                <w:tab w:val="left" w:pos="3840"/>
              </w:tabs>
              <w:spacing w:line="300" w:lineRule="atLeast"/>
              <w:rPr>
                <w:sz w:val="18"/>
              </w:rPr>
            </w:pPr>
            <w:r w:rsidRPr="005B5ACE">
              <w:rPr>
                <w:sz w:val="18"/>
              </w:rPr>
              <w:t>Pertanto, nessuna ulteriore somma di</w:t>
            </w:r>
            <w:r>
              <w:rPr>
                <w:sz w:val="18"/>
              </w:rPr>
              <w:t xml:space="preserve"> denaro è</w:t>
            </w:r>
            <w:r w:rsidR="00BB543F">
              <w:rPr>
                <w:sz w:val="18"/>
              </w:rPr>
              <w:t xml:space="preserve"> stata/è/sarà</w:t>
            </w:r>
            <w:r>
              <w:rPr>
                <w:sz w:val="18"/>
              </w:rPr>
              <w:t xml:space="preserve"> dovuta a tale operatore</w:t>
            </w:r>
            <w:r w:rsidR="007E30AB">
              <w:rPr>
                <w:sz w:val="18"/>
              </w:rPr>
              <w:t xml:space="preserve"> </w:t>
            </w:r>
            <w:r w:rsidRPr="005B5ACE">
              <w:rPr>
                <w:sz w:val="18"/>
              </w:rPr>
              <w:t>per lo svolgimento delle seguenti attività:</w:t>
            </w:r>
          </w:p>
          <w:p w14:paraId="790ADA8F" w14:textId="77777777" w:rsidR="002C3968" w:rsidRPr="002C3968" w:rsidRDefault="002C3968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 w:rsidRPr="002C3968">
              <w:rPr>
                <w:sz w:val="18"/>
              </w:rPr>
              <w:t>accompagnamento al lavoro;</w:t>
            </w:r>
          </w:p>
          <w:p w14:paraId="306FA745" w14:textId="77777777" w:rsidR="002C3968" w:rsidRPr="002C3968" w:rsidRDefault="00097C19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>
              <w:rPr>
                <w:sz w:val="18"/>
              </w:rPr>
              <w:t>incontro domanda-offerta</w:t>
            </w:r>
            <w:r>
              <w:rPr>
                <w:rStyle w:val="Rimandonotaapidipagina"/>
                <w:sz w:val="18"/>
              </w:rPr>
              <w:footnoteReference w:id="1"/>
            </w:r>
            <w:r w:rsidR="002C3968" w:rsidRPr="002C3968">
              <w:rPr>
                <w:sz w:val="18"/>
              </w:rPr>
              <w:t>;</w:t>
            </w:r>
          </w:p>
          <w:p w14:paraId="4670DDB4" w14:textId="77777777" w:rsidR="002C3968" w:rsidRPr="002C3968" w:rsidRDefault="002C3968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 w:rsidRPr="002C3968">
              <w:rPr>
                <w:sz w:val="18"/>
              </w:rPr>
              <w:t>monitoraggio, coordinamento e gestione dei PIP;</w:t>
            </w:r>
          </w:p>
          <w:p w14:paraId="72F621D9" w14:textId="77777777" w:rsidR="002C3968" w:rsidRPr="002C3968" w:rsidRDefault="002C3968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 w:rsidRPr="002C3968">
              <w:rPr>
                <w:sz w:val="18"/>
              </w:rPr>
              <w:t>preselezione;</w:t>
            </w:r>
          </w:p>
          <w:p w14:paraId="677D6B67" w14:textId="77777777" w:rsidR="002C3968" w:rsidRPr="002C3968" w:rsidRDefault="002C3968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 w:rsidRPr="002C3968">
              <w:rPr>
                <w:sz w:val="18"/>
              </w:rPr>
              <w:t>tutoring e counselling orientativo al lavoro;</w:t>
            </w:r>
          </w:p>
          <w:p w14:paraId="518E4C12" w14:textId="77777777" w:rsidR="002C3968" w:rsidRPr="002C3968" w:rsidRDefault="002C3968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 w:rsidRPr="002C3968">
              <w:rPr>
                <w:sz w:val="18"/>
              </w:rPr>
              <w:t>definizione del percorso di accompagnamento;</w:t>
            </w:r>
          </w:p>
          <w:p w14:paraId="5B093FD4" w14:textId="77777777" w:rsidR="002C3968" w:rsidRPr="002C3968" w:rsidRDefault="002C3968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 w:rsidRPr="002C3968">
              <w:rPr>
                <w:sz w:val="18"/>
              </w:rPr>
              <w:t>scouting aziendale e ricerca attiva del lavoro;</w:t>
            </w:r>
          </w:p>
          <w:p w14:paraId="0CE29A6F" w14:textId="77777777" w:rsidR="002C3968" w:rsidRPr="002C3968" w:rsidRDefault="002C3968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 w:rsidRPr="002C3968">
              <w:rPr>
                <w:sz w:val="18"/>
              </w:rPr>
              <w:t>misure attive di sostegno all'inserimento lavorativo;</w:t>
            </w:r>
          </w:p>
          <w:p w14:paraId="6C4B55CF" w14:textId="77777777" w:rsidR="002C3968" w:rsidRPr="002C3968" w:rsidRDefault="002C3968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 w:rsidRPr="002C3968">
              <w:rPr>
                <w:sz w:val="18"/>
              </w:rPr>
              <w:t>ricerca attiva del lavoro;</w:t>
            </w:r>
          </w:p>
          <w:p w14:paraId="2127DCF6" w14:textId="77777777" w:rsidR="002C3968" w:rsidRDefault="002C3968" w:rsidP="002C3968">
            <w:pPr>
              <w:pStyle w:val="Paragrafoelenco"/>
              <w:keepNext/>
              <w:numPr>
                <w:ilvl w:val="0"/>
                <w:numId w:val="3"/>
              </w:numPr>
              <w:tabs>
                <w:tab w:val="left" w:pos="284"/>
              </w:tabs>
              <w:spacing w:before="0" w:after="0"/>
              <w:rPr>
                <w:sz w:val="18"/>
              </w:rPr>
            </w:pPr>
            <w:r w:rsidRPr="002C3968">
              <w:rPr>
                <w:sz w:val="18"/>
              </w:rPr>
              <w:t>tutoring all'inserimento lavorativo e al tirocinio.</w:t>
            </w:r>
          </w:p>
          <w:p w14:paraId="11549F77" w14:textId="77777777" w:rsidR="009478E5" w:rsidRPr="002C3968" w:rsidRDefault="009478E5" w:rsidP="009478E5">
            <w:pPr>
              <w:pStyle w:val="Paragrafoelenco"/>
              <w:keepNext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644"/>
              <w:rPr>
                <w:sz w:val="18"/>
              </w:rPr>
            </w:pPr>
          </w:p>
          <w:p w14:paraId="76764064" w14:textId="77777777" w:rsidR="00FD7A80" w:rsidRPr="005B5ACE" w:rsidRDefault="00FD7A80" w:rsidP="00317576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  <w:r w:rsidRPr="005B5ACE">
              <w:rPr>
                <w:bCs/>
                <w:sz w:val="18"/>
                <w:szCs w:val="18"/>
              </w:rPr>
              <w:t xml:space="preserve">Per presa visione: </w:t>
            </w:r>
          </w:p>
          <w:p w14:paraId="319123F5" w14:textId="77777777" w:rsidR="00FD7A80" w:rsidRPr="005B5ACE" w:rsidRDefault="00FD7A80" w:rsidP="00317576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</w:p>
          <w:p w14:paraId="281D2993" w14:textId="77777777" w:rsidR="00FD7A80" w:rsidRPr="005B5ACE" w:rsidRDefault="00FD7A80" w:rsidP="00317576">
            <w:pPr>
              <w:keepNext/>
              <w:keepLines/>
              <w:rPr>
                <w:color w:val="000000"/>
                <w:sz w:val="18"/>
                <w:szCs w:val="18"/>
              </w:rPr>
            </w:pPr>
            <w:r w:rsidRPr="005B5ACE">
              <w:rPr>
                <w:color w:val="000000"/>
                <w:sz w:val="18"/>
                <w:szCs w:val="18"/>
              </w:rPr>
              <w:softHyphen/>
              <w:t>_______________________________________________</w:t>
            </w:r>
          </w:p>
          <w:p w14:paraId="01D0AF64" w14:textId="2BD71C38" w:rsidR="00FD7A80" w:rsidRPr="005B5ACE" w:rsidRDefault="00FD7A80" w:rsidP="00317576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B5ACE">
              <w:rPr>
                <w:color w:val="000000"/>
                <w:sz w:val="18"/>
                <w:szCs w:val="18"/>
              </w:rPr>
              <w:t>(TIMBRO e FIRM</w:t>
            </w:r>
            <w:r w:rsidR="00B368AB">
              <w:rPr>
                <w:color w:val="000000"/>
                <w:sz w:val="18"/>
                <w:szCs w:val="18"/>
              </w:rPr>
              <w:t xml:space="preserve">A del rappresentante legale </w:t>
            </w:r>
            <w:r w:rsidR="000A6DA4">
              <w:rPr>
                <w:color w:val="000000" w:themeColor="text1"/>
                <w:sz w:val="18"/>
                <w:szCs w:val="18"/>
              </w:rPr>
              <w:t>dell’azienda utilizzatrice</w:t>
            </w:r>
          </w:p>
          <w:p w14:paraId="3DE551A4" w14:textId="77777777" w:rsidR="00FD7A80" w:rsidRPr="005B5ACE" w:rsidRDefault="00FD7A80" w:rsidP="00317576">
            <w:pPr>
              <w:tabs>
                <w:tab w:val="left" w:pos="284"/>
              </w:tabs>
              <w:rPr>
                <w:color w:val="000000"/>
                <w:sz w:val="18"/>
                <w:szCs w:val="18"/>
              </w:rPr>
            </w:pPr>
            <w:r w:rsidRPr="005B5ACE">
              <w:rPr>
                <w:color w:val="000000"/>
                <w:sz w:val="18"/>
                <w:szCs w:val="18"/>
              </w:rPr>
              <w:t xml:space="preserve"> o da altro soggetto delegato con potere di firma)</w:t>
            </w:r>
          </w:p>
          <w:p w14:paraId="2179D0E8" w14:textId="77777777" w:rsidR="00FD7A80" w:rsidRPr="005B5ACE" w:rsidRDefault="00FD7A80" w:rsidP="00317576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</w:p>
          <w:p w14:paraId="595013F8" w14:textId="77777777" w:rsidR="00FD7A80" w:rsidRPr="005B5ACE" w:rsidRDefault="00FD7A80" w:rsidP="00317576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  <w:r w:rsidRPr="005B5ACE">
              <w:rPr>
                <w:color w:val="000000"/>
                <w:sz w:val="18"/>
                <w:szCs w:val="18"/>
              </w:rPr>
              <w:t>LUOGO e DATA ___________</w:t>
            </w:r>
          </w:p>
          <w:p w14:paraId="701AFA11" w14:textId="77777777" w:rsidR="00FD7A80" w:rsidRPr="005B5ACE" w:rsidRDefault="00FD7A80" w:rsidP="00317576">
            <w:pPr>
              <w:tabs>
                <w:tab w:val="left" w:pos="284"/>
              </w:tabs>
              <w:rPr>
                <w:bCs/>
                <w:sz w:val="18"/>
                <w:szCs w:val="18"/>
              </w:rPr>
            </w:pPr>
          </w:p>
          <w:p w14:paraId="55F84A5F" w14:textId="77777777" w:rsidR="00FD7A80" w:rsidRPr="005B5ACE" w:rsidRDefault="00FD7A80" w:rsidP="00317576">
            <w:pPr>
              <w:keepNext/>
              <w:tabs>
                <w:tab w:val="left" w:pos="284"/>
              </w:tabs>
              <w:rPr>
                <w:sz w:val="18"/>
                <w:szCs w:val="18"/>
              </w:rPr>
            </w:pPr>
            <w:r w:rsidRPr="005B5ACE">
              <w:rPr>
                <w:sz w:val="18"/>
                <w:szCs w:val="18"/>
              </w:rPr>
              <w:lastRenderedPageBreak/>
              <w:t>Allegato:</w:t>
            </w:r>
          </w:p>
          <w:p w14:paraId="314A0371" w14:textId="77777777" w:rsidR="00FD7A80" w:rsidRPr="005B5ACE" w:rsidRDefault="00FD7A80" w:rsidP="00317576">
            <w:pPr>
              <w:keepNext/>
              <w:tabs>
                <w:tab w:val="left" w:pos="284"/>
              </w:tabs>
              <w:rPr>
                <w:sz w:val="18"/>
                <w:szCs w:val="18"/>
              </w:rPr>
            </w:pPr>
            <w:r w:rsidRPr="005B5ACE">
              <w:rPr>
                <w:sz w:val="18"/>
                <w:szCs w:val="18"/>
              </w:rPr>
              <w:t>- Copia di documento di riconoscimento</w:t>
            </w:r>
            <w:r w:rsidRPr="005B5ACE">
              <w:rPr>
                <w:color w:val="000000"/>
                <w:sz w:val="18"/>
                <w:szCs w:val="18"/>
              </w:rPr>
              <w:tab/>
              <w:t xml:space="preserve">                                                           </w:t>
            </w:r>
          </w:p>
          <w:p w14:paraId="7F72D339" w14:textId="77777777" w:rsidR="00FD7A80" w:rsidRPr="002A6343" w:rsidRDefault="00FD7A80" w:rsidP="009478E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5"/>
                <w:szCs w:val="15"/>
              </w:rPr>
            </w:pPr>
          </w:p>
        </w:tc>
      </w:tr>
    </w:tbl>
    <w:p w14:paraId="68F1C371" w14:textId="77777777" w:rsidR="009F602A" w:rsidRDefault="009F602A" w:rsidP="00567D8C"/>
    <w:p w14:paraId="1DE3A8BC" w14:textId="77777777" w:rsidR="002C3968" w:rsidRDefault="002C3968" w:rsidP="00567D8C"/>
    <w:p w14:paraId="41CCF03D" w14:textId="77777777" w:rsidR="002C3968" w:rsidRDefault="002C3968" w:rsidP="00567D8C"/>
    <w:p w14:paraId="6E2939FC" w14:textId="77777777" w:rsidR="002C3968" w:rsidRDefault="002C3968" w:rsidP="00567D8C"/>
    <w:p w14:paraId="3EA272FB" w14:textId="77777777" w:rsidR="002C3968" w:rsidRDefault="002C3968" w:rsidP="00567D8C"/>
    <w:sectPr w:rsidR="002C3968" w:rsidSect="009478E5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39BC2" w14:textId="77777777" w:rsidR="00F522E9" w:rsidRDefault="00F522E9" w:rsidP="002C3968">
      <w:pPr>
        <w:spacing w:before="0" w:after="0"/>
      </w:pPr>
      <w:r>
        <w:separator/>
      </w:r>
    </w:p>
  </w:endnote>
  <w:endnote w:type="continuationSeparator" w:id="0">
    <w:p w14:paraId="14AA5266" w14:textId="77777777" w:rsidR="00F522E9" w:rsidRDefault="00F522E9" w:rsidP="002C39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4DFF1" w14:textId="77777777" w:rsidR="00F522E9" w:rsidRDefault="00F522E9" w:rsidP="002C3968">
      <w:pPr>
        <w:spacing w:before="0" w:after="0"/>
      </w:pPr>
      <w:r>
        <w:separator/>
      </w:r>
    </w:p>
  </w:footnote>
  <w:footnote w:type="continuationSeparator" w:id="0">
    <w:p w14:paraId="44093410" w14:textId="77777777" w:rsidR="00F522E9" w:rsidRDefault="00F522E9" w:rsidP="002C3968">
      <w:pPr>
        <w:spacing w:before="0" w:after="0"/>
      </w:pPr>
      <w:r>
        <w:continuationSeparator/>
      </w:r>
    </w:p>
  </w:footnote>
  <w:footnote w:id="1">
    <w:p w14:paraId="30A0AA55" w14:textId="6C48A955" w:rsidR="00097C19" w:rsidRPr="00E01C0C" w:rsidRDefault="00097C19" w:rsidP="00097C19">
      <w:pPr>
        <w:pStyle w:val="gmail-msofootnotetext"/>
        <w:spacing w:before="0" w:beforeAutospacing="0" w:after="0" w:afterAutospacing="0"/>
        <w:jc w:val="both"/>
        <w:rPr>
          <w:rFonts w:asciiTheme="minorHAnsi" w:hAnsiTheme="minorHAnsi" w:cstheme="minorHAnsi"/>
          <w:sz w:val="14"/>
          <w:szCs w:val="14"/>
        </w:rPr>
      </w:pPr>
      <w:r w:rsidRPr="00097C19">
        <w:rPr>
          <w:rStyle w:val="Rimandonotaapidipagina"/>
          <w:rFonts w:asciiTheme="minorHAnsi" w:hAnsiTheme="minorHAnsi" w:cstheme="minorHAnsi"/>
          <w:sz w:val="14"/>
          <w:szCs w:val="14"/>
        </w:rPr>
        <w:footnoteRef/>
      </w:r>
      <w:r>
        <w:t xml:space="preserve"> </w:t>
      </w:r>
      <w:r w:rsidRPr="00E01C0C">
        <w:rPr>
          <w:rFonts w:asciiTheme="minorHAnsi" w:hAnsiTheme="minorHAnsi" w:cstheme="minorHAnsi"/>
          <w:sz w:val="14"/>
          <w:szCs w:val="14"/>
        </w:rPr>
        <w:t>L’attività di “incontro domanda-offerta” è da intendersi così come declinata dall’</w:t>
      </w:r>
      <w:r w:rsidRPr="00E01C0C">
        <w:rPr>
          <w:rFonts w:asciiTheme="minorHAnsi" w:hAnsiTheme="minorHAnsi" w:cstheme="minorHAnsi"/>
          <w:i/>
          <w:iCs/>
          <w:sz w:val="14"/>
          <w:szCs w:val="14"/>
        </w:rPr>
        <w:t>Allegato B Decreto del Ministro del MLPS 04/2018: Specificazione dei livelli essenziali delle prestazioni da erogare su tutto il territorio nazionale</w:t>
      </w:r>
      <w:r w:rsidRPr="00E01C0C">
        <w:rPr>
          <w:rFonts w:asciiTheme="minorHAnsi" w:hAnsiTheme="minorHAnsi" w:cstheme="minorHAnsi"/>
          <w:sz w:val="14"/>
          <w:szCs w:val="14"/>
        </w:rPr>
        <w:t xml:space="preserve">, </w:t>
      </w:r>
      <w:r w:rsidR="000A6DA4">
        <w:rPr>
          <w:rFonts w:asciiTheme="minorHAnsi" w:hAnsiTheme="minorHAnsi" w:cstheme="minorHAnsi"/>
          <w:color w:val="000000" w:themeColor="text1"/>
          <w:sz w:val="14"/>
          <w:szCs w:val="14"/>
        </w:rPr>
        <w:t>ossia</w:t>
      </w:r>
      <w:r w:rsidR="000A6DA4" w:rsidRPr="00E01C0C">
        <w:rPr>
          <w:rFonts w:asciiTheme="minorHAnsi" w:hAnsiTheme="minorHAnsi" w:cstheme="minorHAnsi"/>
          <w:sz w:val="14"/>
          <w:szCs w:val="14"/>
        </w:rPr>
        <w:t xml:space="preserve"> </w:t>
      </w:r>
      <w:r w:rsidRPr="00E01C0C">
        <w:rPr>
          <w:rFonts w:asciiTheme="minorHAnsi" w:hAnsiTheme="minorHAnsi" w:cstheme="minorHAnsi"/>
          <w:sz w:val="14"/>
          <w:szCs w:val="14"/>
        </w:rPr>
        <w:t xml:space="preserve">come attività descrittiva del </w:t>
      </w:r>
      <w:r w:rsidRPr="00E01C0C">
        <w:rPr>
          <w:rFonts w:asciiTheme="minorHAnsi" w:hAnsiTheme="minorHAnsi" w:cstheme="minorHAnsi"/>
          <w:sz w:val="14"/>
          <w:szCs w:val="14"/>
          <w:u w:val="single"/>
        </w:rPr>
        <w:t>servizio rivolto alle persone in cerca di lavoro</w:t>
      </w:r>
      <w:r w:rsidRPr="00E01C0C">
        <w:rPr>
          <w:rFonts w:asciiTheme="minorHAnsi" w:hAnsiTheme="minorHAnsi" w:cstheme="minorHAnsi"/>
          <w:sz w:val="14"/>
          <w:szCs w:val="14"/>
        </w:rPr>
        <w:t xml:space="preserve"> </w:t>
      </w:r>
      <w:r w:rsidRPr="00E01C0C">
        <w:rPr>
          <w:rFonts w:asciiTheme="minorHAnsi" w:hAnsiTheme="minorHAnsi" w:cstheme="minorHAnsi"/>
          <w:i/>
          <w:iCs/>
          <w:sz w:val="14"/>
          <w:szCs w:val="14"/>
        </w:rPr>
        <w:t>F) Supporto all’inserimento o reinserimento lavorativo,</w:t>
      </w:r>
      <w:r w:rsidRPr="00E01C0C">
        <w:rPr>
          <w:rFonts w:asciiTheme="minorHAnsi" w:hAnsiTheme="minorHAnsi" w:cstheme="minorHAnsi"/>
          <w:sz w:val="14"/>
          <w:szCs w:val="14"/>
        </w:rPr>
        <w:t xml:space="preserve"> previsto dai Livelli Essenziali delle Prestazioni (D. Lgs. 150/2015 art. 18, co. 1, lett. b., f. e g.). Secondo quanto stabilito dall’Allegato al Decreto citato, l’“incontro domanda-offerta di lavoro” si declina nelle seguenti sub-attività rivolte alle persone:</w:t>
      </w:r>
    </w:p>
    <w:p w14:paraId="1EB35D84" w14:textId="77777777" w:rsidR="00097C19" w:rsidRPr="00E01C0C" w:rsidRDefault="00097C19" w:rsidP="00097C19">
      <w:pPr>
        <w:pStyle w:val="gmail-msofootnotetext"/>
        <w:numPr>
          <w:ilvl w:val="0"/>
          <w:numId w:val="6"/>
        </w:numPr>
        <w:spacing w:before="0" w:beforeAutospacing="0" w:after="0" w:afterAutospacing="0"/>
        <w:ind w:left="284" w:hanging="153"/>
        <w:jc w:val="both"/>
        <w:rPr>
          <w:rFonts w:asciiTheme="minorHAnsi" w:hAnsiTheme="minorHAnsi" w:cstheme="minorHAnsi"/>
          <w:sz w:val="14"/>
          <w:szCs w:val="14"/>
        </w:rPr>
      </w:pPr>
      <w:r w:rsidRPr="00E01C0C">
        <w:rPr>
          <w:rFonts w:asciiTheme="minorHAnsi" w:hAnsiTheme="minorHAnsi" w:cstheme="minorHAnsi"/>
          <w:sz w:val="14"/>
          <w:szCs w:val="14"/>
        </w:rPr>
        <w:t xml:space="preserve">promozione dei profili, delle competenze e della professionalità dei soggetti presso il sistema imprenditoriale; </w:t>
      </w:r>
    </w:p>
    <w:p w14:paraId="6217543D" w14:textId="77777777" w:rsidR="00097C19" w:rsidRPr="00E01C0C" w:rsidRDefault="00097C19" w:rsidP="00097C19">
      <w:pPr>
        <w:pStyle w:val="gmail-msofootnotetext"/>
        <w:numPr>
          <w:ilvl w:val="0"/>
          <w:numId w:val="6"/>
        </w:numPr>
        <w:spacing w:before="0" w:beforeAutospacing="0" w:after="0" w:afterAutospacing="0"/>
        <w:ind w:left="284" w:hanging="153"/>
        <w:jc w:val="both"/>
        <w:rPr>
          <w:rFonts w:asciiTheme="minorHAnsi" w:hAnsiTheme="minorHAnsi" w:cstheme="minorHAnsi"/>
          <w:sz w:val="14"/>
          <w:szCs w:val="14"/>
        </w:rPr>
      </w:pPr>
      <w:r w:rsidRPr="00E01C0C">
        <w:rPr>
          <w:rFonts w:asciiTheme="minorHAnsi" w:hAnsiTheme="minorHAnsi" w:cstheme="minorHAnsi"/>
          <w:sz w:val="14"/>
          <w:szCs w:val="14"/>
        </w:rPr>
        <w:t>contattare i potenziali candidati per la verifica della loro effettiva disponibilità;</w:t>
      </w:r>
    </w:p>
    <w:p w14:paraId="34078659" w14:textId="77777777" w:rsidR="00097C19" w:rsidRPr="00E01C0C" w:rsidRDefault="00097C19" w:rsidP="00097C19">
      <w:pPr>
        <w:pStyle w:val="gmail-msofootnotetext"/>
        <w:numPr>
          <w:ilvl w:val="0"/>
          <w:numId w:val="6"/>
        </w:numPr>
        <w:spacing w:before="0" w:beforeAutospacing="0" w:after="0" w:afterAutospacing="0"/>
        <w:ind w:left="284" w:hanging="153"/>
        <w:jc w:val="both"/>
        <w:rPr>
          <w:rFonts w:asciiTheme="minorHAnsi" w:hAnsiTheme="minorHAnsi" w:cstheme="minorHAnsi"/>
          <w:sz w:val="14"/>
          <w:szCs w:val="14"/>
        </w:rPr>
      </w:pPr>
      <w:r w:rsidRPr="00E01C0C">
        <w:rPr>
          <w:rFonts w:asciiTheme="minorHAnsi" w:hAnsiTheme="minorHAnsi" w:cstheme="minorHAnsi"/>
          <w:sz w:val="14"/>
          <w:szCs w:val="14"/>
        </w:rPr>
        <w:t>raccogliere e verificare le auto-candidature;</w:t>
      </w:r>
    </w:p>
    <w:p w14:paraId="1FB9C42C" w14:textId="77777777" w:rsidR="00097C19" w:rsidRPr="00E01C0C" w:rsidRDefault="00097C19" w:rsidP="00097C19">
      <w:pPr>
        <w:pStyle w:val="gmail-msofootnotetext"/>
        <w:numPr>
          <w:ilvl w:val="0"/>
          <w:numId w:val="6"/>
        </w:numPr>
        <w:spacing w:before="0" w:beforeAutospacing="0" w:after="0" w:afterAutospacing="0"/>
        <w:ind w:left="284" w:hanging="153"/>
        <w:jc w:val="both"/>
        <w:rPr>
          <w:rFonts w:asciiTheme="minorHAnsi" w:hAnsiTheme="minorHAnsi" w:cstheme="minorHAnsi"/>
          <w:sz w:val="14"/>
          <w:szCs w:val="14"/>
        </w:rPr>
      </w:pPr>
      <w:r w:rsidRPr="00E01C0C">
        <w:rPr>
          <w:rFonts w:asciiTheme="minorHAnsi" w:hAnsiTheme="minorHAnsi" w:cstheme="minorHAnsi"/>
          <w:sz w:val="14"/>
          <w:szCs w:val="14"/>
        </w:rPr>
        <w:t>preselezione;</w:t>
      </w:r>
    </w:p>
    <w:p w14:paraId="34A79C89" w14:textId="77777777" w:rsidR="00097C19" w:rsidRPr="00E01C0C" w:rsidRDefault="00097C19" w:rsidP="00097C19">
      <w:pPr>
        <w:pStyle w:val="gmail-msofootnotetext"/>
        <w:numPr>
          <w:ilvl w:val="0"/>
          <w:numId w:val="6"/>
        </w:numPr>
        <w:spacing w:before="0" w:beforeAutospacing="0" w:after="0" w:afterAutospacing="0"/>
        <w:ind w:left="284" w:hanging="153"/>
        <w:jc w:val="both"/>
        <w:rPr>
          <w:rFonts w:asciiTheme="minorHAnsi" w:hAnsiTheme="minorHAnsi" w:cstheme="minorHAnsi"/>
          <w:sz w:val="14"/>
          <w:szCs w:val="14"/>
        </w:rPr>
      </w:pPr>
      <w:r w:rsidRPr="00E01C0C">
        <w:rPr>
          <w:rFonts w:asciiTheme="minorHAnsi" w:hAnsiTheme="minorHAnsi" w:cstheme="minorHAnsi"/>
          <w:sz w:val="14"/>
          <w:szCs w:val="14"/>
        </w:rPr>
        <w:t>registrazione dell’esito del processo di selezione nel sistema informativo unitario;</w:t>
      </w:r>
    </w:p>
    <w:p w14:paraId="1D2CF15D" w14:textId="77777777" w:rsidR="00097C19" w:rsidRPr="00E01C0C" w:rsidRDefault="00097C19" w:rsidP="00097C19">
      <w:pPr>
        <w:pStyle w:val="gmail-msofootnotetext"/>
        <w:numPr>
          <w:ilvl w:val="0"/>
          <w:numId w:val="6"/>
        </w:numPr>
        <w:spacing w:before="0" w:beforeAutospacing="0" w:after="0" w:afterAutospacing="0"/>
        <w:ind w:left="284" w:hanging="153"/>
        <w:jc w:val="both"/>
        <w:rPr>
          <w:rFonts w:asciiTheme="minorHAnsi" w:hAnsiTheme="minorHAnsi" w:cstheme="minorHAnsi"/>
          <w:sz w:val="14"/>
          <w:szCs w:val="14"/>
        </w:rPr>
      </w:pPr>
      <w:r w:rsidRPr="00E01C0C">
        <w:rPr>
          <w:rFonts w:asciiTheme="minorHAnsi" w:hAnsiTheme="minorHAnsi" w:cstheme="minorHAnsi"/>
          <w:sz w:val="14"/>
          <w:szCs w:val="14"/>
        </w:rPr>
        <w:t>inserimento lavorativo.    </w:t>
      </w:r>
    </w:p>
    <w:p w14:paraId="60343C19" w14:textId="77777777" w:rsidR="00097C19" w:rsidRDefault="00097C1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15A2"/>
    <w:multiLevelType w:val="hybridMultilevel"/>
    <w:tmpl w:val="479C8A7A"/>
    <w:lvl w:ilvl="0" w:tplc="BB9608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850EA"/>
    <w:multiLevelType w:val="hybridMultilevel"/>
    <w:tmpl w:val="A8F443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C16F6"/>
    <w:multiLevelType w:val="hybridMultilevel"/>
    <w:tmpl w:val="FEF6DD3C"/>
    <w:lvl w:ilvl="0" w:tplc="EFE4BA66">
      <w:start w:val="1"/>
      <w:numFmt w:val="bullet"/>
      <w:pStyle w:val="Paragrafoelenco"/>
      <w:lvlText w:val=""/>
      <w:lvlJc w:val="left"/>
      <w:pPr>
        <w:ind w:left="72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529267B3"/>
    <w:multiLevelType w:val="multilevel"/>
    <w:tmpl w:val="3CE8DA60"/>
    <w:lvl w:ilvl="0">
      <w:start w:val="1"/>
      <w:numFmt w:val="decimal"/>
      <w:pStyle w:val="Titolo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0"/>
        </w:tabs>
        <w:ind w:left="1701" w:hanging="1701"/>
      </w:pPr>
      <w:rPr>
        <w:rFonts w:cs="Times New Roman" w:hint="default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871"/>
        </w:tabs>
        <w:ind w:left="1871" w:hanging="187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4" w15:restartNumberingAfterBreak="0">
    <w:nsid w:val="664B1CB5"/>
    <w:multiLevelType w:val="hybridMultilevel"/>
    <w:tmpl w:val="045219BC"/>
    <w:lvl w:ilvl="0" w:tplc="909C4252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7399F"/>
    <w:multiLevelType w:val="hybridMultilevel"/>
    <w:tmpl w:val="6D4EDFD6"/>
    <w:lvl w:ilvl="0" w:tplc="BB9608FC">
      <w:numFmt w:val="bullet"/>
      <w:lvlText w:val="-"/>
      <w:lvlJc w:val="left"/>
      <w:pPr>
        <w:ind w:left="644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72C"/>
    <w:rsid w:val="00075E0C"/>
    <w:rsid w:val="00097C19"/>
    <w:rsid w:val="000A1C76"/>
    <w:rsid w:val="000A6DA4"/>
    <w:rsid w:val="000D4CD1"/>
    <w:rsid w:val="00102878"/>
    <w:rsid w:val="0013202D"/>
    <w:rsid w:val="001B11D4"/>
    <w:rsid w:val="00241AD3"/>
    <w:rsid w:val="00282B22"/>
    <w:rsid w:val="002C3968"/>
    <w:rsid w:val="003032B7"/>
    <w:rsid w:val="003114FA"/>
    <w:rsid w:val="0049482C"/>
    <w:rsid w:val="004A2DC4"/>
    <w:rsid w:val="004C5510"/>
    <w:rsid w:val="004C572C"/>
    <w:rsid w:val="00567D8C"/>
    <w:rsid w:val="00712C15"/>
    <w:rsid w:val="0077641C"/>
    <w:rsid w:val="007E30AB"/>
    <w:rsid w:val="007E3342"/>
    <w:rsid w:val="00800246"/>
    <w:rsid w:val="008208C3"/>
    <w:rsid w:val="008A3DBE"/>
    <w:rsid w:val="008B5CA1"/>
    <w:rsid w:val="008D7672"/>
    <w:rsid w:val="008F0D7E"/>
    <w:rsid w:val="00913F16"/>
    <w:rsid w:val="009478E5"/>
    <w:rsid w:val="009F602A"/>
    <w:rsid w:val="00AC356D"/>
    <w:rsid w:val="00AE1D39"/>
    <w:rsid w:val="00B356E7"/>
    <w:rsid w:val="00B368AB"/>
    <w:rsid w:val="00BB543F"/>
    <w:rsid w:val="00BC0F4D"/>
    <w:rsid w:val="00E267A2"/>
    <w:rsid w:val="00EB7876"/>
    <w:rsid w:val="00EE1490"/>
    <w:rsid w:val="00F522E9"/>
    <w:rsid w:val="00F827E9"/>
    <w:rsid w:val="00FA1C93"/>
    <w:rsid w:val="00FA5FD3"/>
    <w:rsid w:val="00FD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04F1"/>
  <w15:chartTrackingRefBased/>
  <w15:docId w15:val="{5F965FEF-9FF7-4E9C-84E3-414D40A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7A80"/>
    <w:pPr>
      <w:spacing w:before="120" w:after="120" w:line="240" w:lineRule="auto"/>
      <w:jc w:val="both"/>
    </w:pPr>
    <w:rPr>
      <w:rFonts w:eastAsia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D7A80"/>
    <w:pPr>
      <w:keepNext/>
      <w:pageBreakBefore/>
      <w:numPr>
        <w:numId w:val="1"/>
      </w:numPr>
      <w:spacing w:before="480" w:after="480"/>
      <w:jc w:val="left"/>
      <w:outlineLvl w:val="0"/>
    </w:pPr>
    <w:rPr>
      <w:b/>
      <w:bCs/>
      <w:color w:val="339966"/>
      <w:kern w:val="32"/>
      <w:sz w:val="40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FD7A80"/>
    <w:pPr>
      <w:keepNext/>
      <w:spacing w:before="360" w:after="240"/>
      <w:outlineLvl w:val="1"/>
    </w:pPr>
    <w:rPr>
      <w:b/>
      <w:bCs/>
      <w:iCs/>
      <w:color w:val="339966"/>
      <w:sz w:val="36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9"/>
    <w:qFormat/>
    <w:rsid w:val="00FD7A80"/>
    <w:pPr>
      <w:keepNext/>
      <w:numPr>
        <w:ilvl w:val="2"/>
        <w:numId w:val="1"/>
      </w:numPr>
      <w:tabs>
        <w:tab w:val="left" w:pos="851"/>
      </w:tabs>
      <w:spacing w:before="240" w:after="240"/>
      <w:jc w:val="left"/>
      <w:outlineLvl w:val="2"/>
    </w:pPr>
    <w:rPr>
      <w:b/>
      <w:bCs/>
      <w:color w:val="339966"/>
      <w:sz w:val="28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D7A80"/>
    <w:pPr>
      <w:keepNext/>
      <w:keepLines/>
      <w:numPr>
        <w:ilvl w:val="3"/>
        <w:numId w:val="1"/>
      </w:numPr>
      <w:tabs>
        <w:tab w:val="clear" w:pos="1871"/>
        <w:tab w:val="num" w:pos="1276"/>
      </w:tabs>
      <w:spacing w:before="240"/>
      <w:ind w:left="1276" w:hanging="1276"/>
      <w:outlineLvl w:val="3"/>
    </w:pPr>
    <w:rPr>
      <w:b/>
      <w:bCs/>
      <w:iCs/>
      <w:color w:val="3399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7A80"/>
    <w:rPr>
      <w:rFonts w:eastAsia="Times New Roman" w:cs="Times New Roman"/>
      <w:b/>
      <w:bCs/>
      <w:color w:val="339966"/>
      <w:kern w:val="32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7A80"/>
    <w:rPr>
      <w:rFonts w:eastAsia="Times New Roman" w:cs="Times New Roman"/>
      <w:b/>
      <w:bCs/>
      <w:iCs/>
      <w:color w:val="339966"/>
      <w:sz w:val="36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FD7A80"/>
    <w:rPr>
      <w:rFonts w:eastAsia="Times New Roman" w:cs="Times New Roman"/>
      <w:b/>
      <w:bCs/>
      <w:color w:val="339966"/>
      <w:sz w:val="28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FD7A80"/>
    <w:rPr>
      <w:rFonts w:eastAsia="Times New Roman" w:cs="Times New Roman"/>
      <w:b/>
      <w:bCs/>
      <w:iCs/>
      <w:color w:val="339966"/>
      <w:sz w:val="24"/>
      <w:szCs w:val="24"/>
    </w:rPr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"/>
    <w:basedOn w:val="Normale"/>
    <w:link w:val="ParagrafoelencoCarattere"/>
    <w:autoRedefine/>
    <w:uiPriority w:val="34"/>
    <w:qFormat/>
    <w:rsid w:val="00FD7A80"/>
    <w:pPr>
      <w:numPr>
        <w:numId w:val="2"/>
      </w:numPr>
      <w:spacing w:before="200" w:after="200"/>
      <w:ind w:left="357" w:hanging="357"/>
      <w:contextualSpacing/>
    </w:pPr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rsid w:val="00FD7A80"/>
    <w:rPr>
      <w:rFonts w:eastAsia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C3968"/>
    <w:pPr>
      <w:spacing w:before="0" w:after="0"/>
    </w:pPr>
    <w:rPr>
      <w:rFonts w:ascii="Garamond" w:eastAsia="Calibri" w:hAnsi="Garamond" w:cs="Calibri"/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C3968"/>
    <w:rPr>
      <w:rFonts w:ascii="Garamond" w:eastAsia="Calibri" w:hAnsi="Garamond" w:cs="Calibri"/>
      <w:szCs w:val="20"/>
    </w:rPr>
  </w:style>
  <w:style w:type="character" w:styleId="Rimandonotaapidipagina">
    <w:name w:val="footnote reference"/>
    <w:uiPriority w:val="99"/>
    <w:semiHidden/>
    <w:unhideWhenUsed/>
    <w:rsid w:val="002C3968"/>
    <w:rPr>
      <w:vertAlign w:val="superscript"/>
    </w:rPr>
  </w:style>
  <w:style w:type="paragraph" w:customStyle="1" w:styleId="gmail-msofootnotetext">
    <w:name w:val="gmail-msofootnotetext"/>
    <w:basedOn w:val="Normale"/>
    <w:rsid w:val="00097C19"/>
    <w:pPr>
      <w:spacing w:before="100" w:beforeAutospacing="1" w:after="100" w:afterAutospacing="1"/>
      <w:jc w:val="left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DA4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6DA4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5019-F016-4A5A-89A7-9D6B50136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**</Manager>
  <Company>**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Cristina Dorati</cp:lastModifiedBy>
  <cp:revision>3</cp:revision>
  <dcterms:created xsi:type="dcterms:W3CDTF">2019-09-11T08:30:00Z</dcterms:created>
  <dcterms:modified xsi:type="dcterms:W3CDTF">2019-12-06T09:31:00Z</dcterms:modified>
</cp:coreProperties>
</file>